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34"/>
        <w:gridCol w:w="4937"/>
      </w:tblGrid>
      <w:tr w:rsidR="006B5601" w:rsidRPr="004355C3" w:rsidTr="008116F8">
        <w:tc>
          <w:tcPr>
            <w:tcW w:w="4634" w:type="dxa"/>
          </w:tcPr>
          <w:p w:rsidR="006B5601" w:rsidRPr="004355C3" w:rsidRDefault="006B5601" w:rsidP="002139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37" w:type="dxa"/>
          </w:tcPr>
          <w:p w:rsidR="006B5601" w:rsidRPr="004355C3" w:rsidRDefault="006B5601" w:rsidP="002F0A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A4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A4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5C3">
        <w:rPr>
          <w:rFonts w:ascii="Times New Roman" w:eastAsia="Calibri" w:hAnsi="Times New Roman" w:cs="Times New Roman"/>
          <w:b/>
          <w:sz w:val="28"/>
          <w:szCs w:val="28"/>
        </w:rPr>
        <w:t>ПОВЕСТК</w:t>
      </w:r>
      <w:r w:rsidR="001B6EC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41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5601" w:rsidRPr="004355C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Общественной</w:t>
      </w:r>
      <w:r w:rsidR="00017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6B5601" w:rsidRPr="004355C3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Дата проведения:            </w:t>
      </w:r>
      <w:r w:rsidR="00B6359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3</w:t>
      </w:r>
      <w:r w:rsidR="00F5488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B6359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арта</w:t>
      </w:r>
      <w:r w:rsidR="002F0A4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17</w:t>
      </w:r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Время проведения:          </w:t>
      </w:r>
      <w:r w:rsidR="00CA45CF" w:rsidRPr="004355C3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  <w:r w:rsidR="00B6359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0:00</w:t>
      </w:r>
      <w:r w:rsidRPr="004355C3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Место проведения:         </w:t>
      </w:r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л. </w:t>
      </w:r>
      <w:proofErr w:type="gramStart"/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Таёжная</w:t>
      </w:r>
      <w:proofErr w:type="gramEnd"/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д. 24, </w:t>
      </w:r>
      <w:proofErr w:type="spellStart"/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аб</w:t>
      </w:r>
      <w:proofErr w:type="spellEnd"/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 312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4536"/>
      </w:tblGrid>
      <w:tr w:rsidR="006B5601" w:rsidRPr="004355C3" w:rsidTr="009E45AD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03AB9"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нируемый)</w:t>
            </w:r>
          </w:p>
        </w:tc>
      </w:tr>
      <w:tr w:rsidR="009C53B2" w:rsidRPr="002139F6" w:rsidTr="009E45AD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2" w:rsidRPr="00046141" w:rsidRDefault="009C53B2" w:rsidP="00F9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2" w:rsidRPr="00CC50BB" w:rsidRDefault="002F0A43" w:rsidP="00D074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збрании председателя Общественной палаты </w:t>
            </w:r>
            <w:r w:rsidR="00BC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невартовска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2" w:rsidRPr="00636B21" w:rsidRDefault="00B72838" w:rsidP="005A2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ейший член Общественной палаты города Нижневартовска </w:t>
            </w:r>
            <w:r w:rsidR="002F0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5629B" w:rsidRPr="004355C3" w:rsidTr="0053099F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9B" w:rsidRDefault="005646F3" w:rsidP="005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9B" w:rsidRDefault="0095629B" w:rsidP="005309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збрании заместителя председателя Общественной палаты города Нижневартовска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9B" w:rsidRDefault="0095629B" w:rsidP="005309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Общественной палаты города Нижневартовска</w:t>
            </w:r>
          </w:p>
        </w:tc>
      </w:tr>
      <w:tr w:rsidR="005646F3" w:rsidRPr="004355C3" w:rsidTr="00BC46DA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F3" w:rsidRDefault="005646F3" w:rsidP="00BC4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F3" w:rsidRDefault="005646F3" w:rsidP="00BC46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гламенте работы Общественной палаты города Нижневартовс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F3" w:rsidRDefault="005646F3" w:rsidP="00BC46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Общественной палаты города Нижневартовска </w:t>
            </w:r>
          </w:p>
        </w:tc>
      </w:tr>
      <w:tr w:rsidR="00B63590" w:rsidRPr="004355C3" w:rsidTr="008116F8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90" w:rsidRDefault="00B63590" w:rsidP="0081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90" w:rsidRDefault="00B63590" w:rsidP="008116F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труктуре Общественной палаты города Нижневартовс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90" w:rsidRDefault="00B63590" w:rsidP="00B63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 Евгений Александрович</w:t>
            </w:r>
            <w:r w:rsidRPr="00435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355C3"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35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4355C3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</w:t>
            </w:r>
          </w:p>
        </w:tc>
      </w:tr>
      <w:tr w:rsidR="00452260" w:rsidRPr="004355C3" w:rsidTr="009E45AD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60" w:rsidRDefault="008116F8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Pr="00232EB2" w:rsidRDefault="002F0A43" w:rsidP="002F0A4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B5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объемах ввода </w:t>
            </w:r>
            <w:r w:rsidRPr="00232EB2">
              <w:rPr>
                <w:rFonts w:ascii="Times New Roman" w:hAnsi="Times New Roman" w:cs="Times New Roman"/>
                <w:sz w:val="28"/>
                <w:szCs w:val="28"/>
              </w:rPr>
              <w:t>жилья в городе Нижневартов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7 году</w:t>
            </w:r>
          </w:p>
          <w:p w:rsidR="00452260" w:rsidRDefault="00452260" w:rsidP="00017F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0" w:rsidRPr="00046141" w:rsidRDefault="009B528D" w:rsidP="009B52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тников Виктор Петрович</w:t>
            </w:r>
            <w:r w:rsidR="002F0A43" w:rsidRPr="00636B2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F0A43" w:rsidRPr="00636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по строительству  </w:t>
            </w:r>
            <w:r w:rsidR="002F0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0A43" w:rsidRPr="004355C3" w:rsidTr="009E45AD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3" w:rsidRDefault="008116F8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Default="002F0A43" w:rsidP="002F0A4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е работы Общественной палаты города Нижневартовска на 2017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Pr="002F0A43" w:rsidRDefault="00863E69" w:rsidP="00B63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 Евгений Александрович</w:t>
            </w:r>
            <w:r w:rsidRPr="00435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355C3"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35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4355C3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</w:t>
            </w:r>
          </w:p>
        </w:tc>
      </w:tr>
      <w:tr w:rsidR="002F0A43" w:rsidRPr="004355C3" w:rsidTr="009E45AD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3" w:rsidRDefault="008116F8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Default="002F0A43" w:rsidP="002F0A4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е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Pr="002F0A43" w:rsidRDefault="002F0A43" w:rsidP="002F0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B5601" w:rsidRPr="004355C3" w:rsidRDefault="006B5601" w:rsidP="00803F4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6B5601" w:rsidRPr="004355C3" w:rsidRDefault="009B528D" w:rsidP="00D22870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онтакт</w:t>
      </w:r>
      <w:r w:rsidR="006B5601" w:rsidRPr="004355C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:rsidR="00503AB9" w:rsidRPr="004355C3" w:rsidRDefault="006B5601" w:rsidP="00D2287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4355C3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 </w:t>
      </w:r>
    </w:p>
    <w:p w:rsidR="00D22870" w:rsidRDefault="009B528D" w:rsidP="00D2287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Телефон: </w:t>
      </w:r>
      <w:r w:rsidR="00BC38FD" w:rsidRPr="00D22870">
        <w:rPr>
          <w:rFonts w:ascii="Times New Roman" w:hAnsi="Times New Roman" w:cs="Times New Roman"/>
          <w:color w:val="111111"/>
          <w:sz w:val="28"/>
          <w:szCs w:val="28"/>
        </w:rPr>
        <w:t>8</w:t>
      </w:r>
      <w:r w:rsidR="00D22870">
        <w:rPr>
          <w:rFonts w:ascii="Times New Roman" w:hAnsi="Times New Roman" w:cs="Times New Roman"/>
          <w:color w:val="111111"/>
          <w:sz w:val="28"/>
          <w:szCs w:val="28"/>
        </w:rPr>
        <w:t>(</w:t>
      </w:r>
      <w:r>
        <w:rPr>
          <w:rFonts w:ascii="Times New Roman" w:hAnsi="Times New Roman" w:cs="Times New Roman"/>
          <w:color w:val="111111"/>
          <w:sz w:val="28"/>
          <w:szCs w:val="28"/>
        </w:rPr>
        <w:t>92</w:t>
      </w:r>
      <w:r w:rsidR="00BC38FD" w:rsidRPr="00D22870"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="00D22870">
        <w:rPr>
          <w:rFonts w:ascii="Times New Roman" w:hAnsi="Times New Roman" w:cs="Times New Roman"/>
          <w:color w:val="111111"/>
          <w:sz w:val="28"/>
          <w:szCs w:val="28"/>
        </w:rPr>
        <w:t>)</w:t>
      </w:r>
      <w:r>
        <w:rPr>
          <w:rFonts w:ascii="Times New Roman" w:hAnsi="Times New Roman" w:cs="Times New Roman"/>
          <w:color w:val="111111"/>
          <w:sz w:val="28"/>
          <w:szCs w:val="28"/>
        </w:rPr>
        <w:t>255-28-34</w:t>
      </w:r>
    </w:p>
    <w:p w:rsidR="009B528D" w:rsidRPr="000410C5" w:rsidRDefault="009B528D" w:rsidP="00D228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Pr="000410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0410C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0410C5" w:rsidRPr="000410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7" w:history="1"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alata</w:t>
        </w:r>
        <w:r w:rsidR="000410C5" w:rsidRPr="000410C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_</w:t>
        </w:r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nv</w:t>
        </w:r>
        <w:r w:rsidR="000410C5" w:rsidRPr="000410C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@</w:t>
        </w:r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0410C5" w:rsidRPr="000410C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.</w:t>
        </w:r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410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410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8" w:history="1"/>
      <w:r w:rsidR="000410C5" w:rsidRPr="000410C5">
        <w:rPr>
          <w:lang w:val="en-US"/>
        </w:rPr>
        <w:t xml:space="preserve"> </w:t>
      </w:r>
      <w:r w:rsidRPr="000410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9B528D" w:rsidRPr="000410C5" w:rsidRDefault="009B528D" w:rsidP="00D228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B5601" w:rsidRPr="00D22870" w:rsidRDefault="00BC38FD" w:rsidP="00D228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870">
        <w:rPr>
          <w:rFonts w:ascii="Times New Roman" w:hAnsi="Times New Roman" w:cs="Times New Roman"/>
          <w:bCs/>
          <w:sz w:val="28"/>
          <w:szCs w:val="28"/>
        </w:rPr>
        <w:t>Алексеев Евгений Александрович</w:t>
      </w:r>
      <w:r w:rsidR="00D22870" w:rsidRPr="00D228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0A43">
        <w:rPr>
          <w:rFonts w:ascii="Times New Roman" w:hAnsi="Times New Roman" w:cs="Times New Roman"/>
          <w:sz w:val="28"/>
          <w:szCs w:val="28"/>
        </w:rPr>
        <w:t>секретарь Общественной</w:t>
      </w:r>
      <w:r w:rsidR="00017FFB">
        <w:rPr>
          <w:rFonts w:ascii="Times New Roman" w:hAnsi="Times New Roman" w:cs="Times New Roman"/>
          <w:sz w:val="28"/>
          <w:szCs w:val="28"/>
        </w:rPr>
        <w:t xml:space="preserve"> </w:t>
      </w:r>
      <w:r w:rsidR="002F0A43">
        <w:rPr>
          <w:rFonts w:ascii="Times New Roman" w:hAnsi="Times New Roman" w:cs="Times New Roman"/>
          <w:sz w:val="28"/>
          <w:szCs w:val="28"/>
        </w:rPr>
        <w:t>палаты</w:t>
      </w:r>
      <w:r w:rsidR="00D22870" w:rsidRPr="00D22870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</w:p>
    <w:sectPr w:rsidR="006B5601" w:rsidRPr="00D22870" w:rsidSect="00503A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042"/>
    <w:rsid w:val="00012573"/>
    <w:rsid w:val="00014D2C"/>
    <w:rsid w:val="00017FFB"/>
    <w:rsid w:val="0003405C"/>
    <w:rsid w:val="000410C5"/>
    <w:rsid w:val="00042EAC"/>
    <w:rsid w:val="00046141"/>
    <w:rsid w:val="00097DA1"/>
    <w:rsid w:val="00126D1A"/>
    <w:rsid w:val="0016024E"/>
    <w:rsid w:val="00167459"/>
    <w:rsid w:val="00192E3D"/>
    <w:rsid w:val="001939FD"/>
    <w:rsid w:val="001B452D"/>
    <w:rsid w:val="001B6EC5"/>
    <w:rsid w:val="001C54EA"/>
    <w:rsid w:val="002139F6"/>
    <w:rsid w:val="00240DD1"/>
    <w:rsid w:val="00266094"/>
    <w:rsid w:val="00281FCC"/>
    <w:rsid w:val="002F0A43"/>
    <w:rsid w:val="00335DE2"/>
    <w:rsid w:val="00352C80"/>
    <w:rsid w:val="0036237E"/>
    <w:rsid w:val="004355C3"/>
    <w:rsid w:val="00452260"/>
    <w:rsid w:val="00460042"/>
    <w:rsid w:val="004B673D"/>
    <w:rsid w:val="00503AB9"/>
    <w:rsid w:val="005646F3"/>
    <w:rsid w:val="005A2A2E"/>
    <w:rsid w:val="005A7F47"/>
    <w:rsid w:val="005B723B"/>
    <w:rsid w:val="005C5370"/>
    <w:rsid w:val="005D1B26"/>
    <w:rsid w:val="005D526A"/>
    <w:rsid w:val="00636B21"/>
    <w:rsid w:val="006B5601"/>
    <w:rsid w:val="006D3738"/>
    <w:rsid w:val="00767881"/>
    <w:rsid w:val="00773E17"/>
    <w:rsid w:val="007A5CFF"/>
    <w:rsid w:val="007C60BF"/>
    <w:rsid w:val="00803F44"/>
    <w:rsid w:val="00804BF4"/>
    <w:rsid w:val="008116F8"/>
    <w:rsid w:val="00841529"/>
    <w:rsid w:val="00863E69"/>
    <w:rsid w:val="00885B1E"/>
    <w:rsid w:val="00897C1D"/>
    <w:rsid w:val="008F62E7"/>
    <w:rsid w:val="00931EAE"/>
    <w:rsid w:val="0095629B"/>
    <w:rsid w:val="009659ED"/>
    <w:rsid w:val="00985CF0"/>
    <w:rsid w:val="009B528D"/>
    <w:rsid w:val="009C53B2"/>
    <w:rsid w:val="009E45AD"/>
    <w:rsid w:val="00A2336A"/>
    <w:rsid w:val="00AE12F5"/>
    <w:rsid w:val="00AF5778"/>
    <w:rsid w:val="00AF750E"/>
    <w:rsid w:val="00B03A68"/>
    <w:rsid w:val="00B23C3F"/>
    <w:rsid w:val="00B63590"/>
    <w:rsid w:val="00B72838"/>
    <w:rsid w:val="00BB7B92"/>
    <w:rsid w:val="00BC0E2A"/>
    <w:rsid w:val="00BC23F9"/>
    <w:rsid w:val="00BC38FD"/>
    <w:rsid w:val="00CA45CF"/>
    <w:rsid w:val="00CC50BB"/>
    <w:rsid w:val="00CF3801"/>
    <w:rsid w:val="00D07404"/>
    <w:rsid w:val="00D21B46"/>
    <w:rsid w:val="00D22870"/>
    <w:rsid w:val="00D37601"/>
    <w:rsid w:val="00DB28D6"/>
    <w:rsid w:val="00DC1B2A"/>
    <w:rsid w:val="00E10DCC"/>
    <w:rsid w:val="00EB76A8"/>
    <w:rsid w:val="00F20908"/>
    <w:rsid w:val="00F54887"/>
    <w:rsid w:val="00F739DC"/>
    <w:rsid w:val="00F918C1"/>
    <w:rsid w:val="00F97B3E"/>
    <w:rsid w:val="00FC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iy_alexee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lata_n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4E97-A6F3-421D-86B1-CCC2AAD6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Ложева Наталья Владимировна</cp:lastModifiedBy>
  <cp:revision>2</cp:revision>
  <dcterms:created xsi:type="dcterms:W3CDTF">2017-03-31T11:20:00Z</dcterms:created>
  <dcterms:modified xsi:type="dcterms:W3CDTF">2017-03-31T11:20:00Z</dcterms:modified>
</cp:coreProperties>
</file>